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</w:p>
    <w:p w:rsidR="009E3771" w:rsidRPr="004D6EC9" w:rsidRDefault="009E3771" w:rsidP="009E3771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E3771" w:rsidRDefault="009E3771" w:rsidP="009E37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E3771" w:rsidRPr="004D6EC9" w:rsidRDefault="009E3771" w:rsidP="009E3771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9E3771" w:rsidRPr="009939C9" w:rsidRDefault="009E3771" w:rsidP="009E377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>
        <w:rPr>
          <w:rFonts w:ascii="Arial" w:hAnsi="Arial" w:cs="Arial"/>
          <w:sz w:val="16"/>
          <w:szCs w:val="16"/>
          <w:lang w:val="en-US"/>
        </w:rPr>
        <w:t>22 473 30 02</w:t>
      </w:r>
    </w:p>
    <w:p w:rsidR="009E3771" w:rsidRPr="009939C9" w:rsidRDefault="009E3771" w:rsidP="009E3771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>
        <w:rPr>
          <w:rFonts w:ascii="Arial" w:hAnsi="Arial" w:cs="Arial"/>
          <w:sz w:val="16"/>
          <w:szCs w:val="16"/>
          <w:lang w:val="en-US"/>
        </w:rPr>
        <w:t>22 473 23 34</w:t>
      </w:r>
    </w:p>
    <w:p w:rsidR="009E3771" w:rsidRPr="009939C9" w:rsidRDefault="009E3771" w:rsidP="009E377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E3771" w:rsidRPr="004D6EC9" w:rsidRDefault="009E3771" w:rsidP="009E3771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E3771" w:rsidRDefault="009E3771" w:rsidP="009E3771">
      <w:pPr>
        <w:rPr>
          <w:rFonts w:ascii="Arial" w:hAnsi="Arial" w:cs="Arial"/>
          <w:b/>
          <w:sz w:val="16"/>
          <w:szCs w:val="16"/>
        </w:rPr>
      </w:pPr>
    </w:p>
    <w:p w:rsidR="009E3771" w:rsidRPr="009E3771" w:rsidRDefault="009E3771" w:rsidP="009E37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527A02">
        <w:rPr>
          <w:rFonts w:ascii="Arial" w:hAnsi="Arial" w:cs="Arial"/>
          <w:sz w:val="22"/>
          <w:szCs w:val="22"/>
        </w:rPr>
        <w:t>Kraków</w:t>
      </w:r>
      <w:r w:rsidR="00747278">
        <w:rPr>
          <w:rFonts w:ascii="Arial" w:hAnsi="Arial" w:cs="Arial"/>
          <w:sz w:val="22"/>
          <w:szCs w:val="22"/>
        </w:rPr>
        <w:t xml:space="preserve">, </w:t>
      </w:r>
      <w:r w:rsidR="00920730">
        <w:rPr>
          <w:rFonts w:ascii="Arial" w:hAnsi="Arial" w:cs="Arial"/>
          <w:sz w:val="22"/>
          <w:szCs w:val="22"/>
        </w:rPr>
        <w:t>1</w:t>
      </w:r>
      <w:r w:rsidR="00774E8A">
        <w:rPr>
          <w:rFonts w:ascii="Arial" w:hAnsi="Arial" w:cs="Arial"/>
          <w:sz w:val="22"/>
          <w:szCs w:val="22"/>
        </w:rPr>
        <w:t>4</w:t>
      </w:r>
      <w:r w:rsidR="009B2CC6">
        <w:rPr>
          <w:rFonts w:ascii="Arial" w:hAnsi="Arial" w:cs="Arial"/>
          <w:sz w:val="22"/>
          <w:szCs w:val="22"/>
        </w:rPr>
        <w:t xml:space="preserve"> września </w:t>
      </w:r>
      <w:r w:rsidRPr="009E3771">
        <w:rPr>
          <w:rFonts w:ascii="Arial" w:hAnsi="Arial" w:cs="Arial"/>
          <w:sz w:val="22"/>
          <w:szCs w:val="22"/>
        </w:rPr>
        <w:t xml:space="preserve">2018 r. </w:t>
      </w:r>
    </w:p>
    <w:p w:rsidR="009E3771" w:rsidRPr="009B2CC6" w:rsidRDefault="009E3771" w:rsidP="009E3771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2CC6">
        <w:rPr>
          <w:rFonts w:ascii="Arial" w:hAnsi="Arial" w:cs="Arial"/>
          <w:b/>
          <w:sz w:val="22"/>
          <w:szCs w:val="22"/>
        </w:rPr>
        <w:t>Informacja prasowa</w:t>
      </w:r>
    </w:p>
    <w:p w:rsidR="00A86C78" w:rsidRDefault="003E4A1B" w:rsidP="00A86C78">
      <w:pP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 wakacyjnych podróżach kolejne prace na trasie d</w:t>
      </w:r>
      <w:r w:rsidR="00A86C78" w:rsidRPr="001172EF">
        <w:rPr>
          <w:rFonts w:ascii="Arial" w:hAnsi="Arial" w:cs="Arial"/>
          <w:b/>
          <w:sz w:val="22"/>
          <w:szCs w:val="22"/>
        </w:rPr>
        <w:t>o Zakopanego</w:t>
      </w:r>
      <w:r w:rsidR="00960782">
        <w:rPr>
          <w:rFonts w:ascii="Arial" w:hAnsi="Arial" w:cs="Arial"/>
          <w:b/>
          <w:sz w:val="22"/>
          <w:szCs w:val="22"/>
        </w:rPr>
        <w:t xml:space="preserve"> </w:t>
      </w:r>
    </w:p>
    <w:p w:rsidR="009B2CC6" w:rsidRDefault="009B2CC6" w:rsidP="00A86C78">
      <w:pP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96048F" w:rsidRPr="00DE187D" w:rsidRDefault="00DE187D" w:rsidP="0096048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187D">
        <w:rPr>
          <w:rFonts w:ascii="Arial" w:hAnsi="Arial" w:cs="Arial"/>
          <w:b/>
          <w:sz w:val="22"/>
          <w:szCs w:val="22"/>
          <w:lang w:eastAsia="en-US"/>
        </w:rPr>
        <w:t xml:space="preserve">Latem 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w podróży do Zakopanego </w:t>
      </w:r>
      <w:r w:rsidRPr="00DE187D">
        <w:rPr>
          <w:rFonts w:ascii="Arial" w:hAnsi="Arial" w:cs="Arial"/>
          <w:b/>
          <w:sz w:val="22"/>
          <w:szCs w:val="22"/>
          <w:lang w:eastAsia="en-US"/>
        </w:rPr>
        <w:t xml:space="preserve">pasażerowie korzystali </w:t>
      </w:r>
      <w:r w:rsidR="00445A50">
        <w:rPr>
          <w:rFonts w:ascii="Arial" w:hAnsi="Arial" w:cs="Arial"/>
          <w:b/>
          <w:sz w:val="22"/>
          <w:szCs w:val="22"/>
          <w:lang w:eastAsia="en-US"/>
        </w:rPr>
        <w:t xml:space="preserve">z </w:t>
      </w:r>
      <w:r w:rsidRPr="00DE187D">
        <w:rPr>
          <w:rFonts w:ascii="Arial" w:hAnsi="Arial" w:cs="Arial"/>
          <w:b/>
          <w:sz w:val="22"/>
          <w:szCs w:val="22"/>
          <w:lang w:eastAsia="en-US"/>
        </w:rPr>
        <w:t>nowych</w:t>
      </w:r>
      <w:r w:rsidR="009B2CC6">
        <w:rPr>
          <w:rFonts w:ascii="Arial" w:hAnsi="Arial" w:cs="Arial"/>
          <w:b/>
          <w:sz w:val="22"/>
          <w:szCs w:val="22"/>
        </w:rPr>
        <w:t xml:space="preserve"> peronów w </w:t>
      </w:r>
      <w:r w:rsidRPr="00DE187D">
        <w:rPr>
          <w:rFonts w:ascii="Arial" w:hAnsi="Arial" w:cs="Arial"/>
          <w:b/>
          <w:sz w:val="22"/>
          <w:szCs w:val="22"/>
        </w:rPr>
        <w:t>miejscowościach Rzozów, Wola Radziszowska, Przytkowice i w stacji Kalwaria Zebrzydowska Lanckorona. We wrześniu r</w:t>
      </w:r>
      <w:r w:rsidR="00C5121D" w:rsidRPr="00DE187D">
        <w:rPr>
          <w:rFonts w:ascii="Arial" w:hAnsi="Arial" w:cs="Arial"/>
          <w:b/>
          <w:bCs/>
          <w:sz w:val="22"/>
          <w:szCs w:val="22"/>
        </w:rPr>
        <w:t xml:space="preserve">usza kolejny etap </w:t>
      </w:r>
      <w:r w:rsidRPr="00DE187D">
        <w:rPr>
          <w:rFonts w:ascii="Arial" w:hAnsi="Arial" w:cs="Arial"/>
          <w:b/>
          <w:bCs/>
          <w:sz w:val="22"/>
          <w:szCs w:val="22"/>
        </w:rPr>
        <w:t xml:space="preserve">inwestycji PKP Polskich Linii Kolejowych na trasie Skawina – Sucha Beskidzka. Będą </w:t>
      </w:r>
      <w:r w:rsidR="00D633E6" w:rsidRPr="00DE187D">
        <w:rPr>
          <w:rFonts w:ascii="Arial" w:hAnsi="Arial" w:cs="Arial"/>
          <w:b/>
          <w:bCs/>
          <w:sz w:val="22"/>
          <w:szCs w:val="22"/>
        </w:rPr>
        <w:t>szybsze i wygodniejsze podróże do Suchej Beskidzkiej i na Podhale.</w:t>
      </w:r>
      <w:r w:rsidR="009B12B8" w:rsidRPr="00DE187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3A42" w:rsidRDefault="001F3A42" w:rsidP="00DE187D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DE187D" w:rsidRDefault="00DE187D" w:rsidP="00DE18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a linii Skawina – Sucha Beskidzka przebudowano </w:t>
      </w:r>
      <w:r w:rsidRPr="00E5412B">
        <w:rPr>
          <w:rFonts w:ascii="Arial" w:hAnsi="Arial" w:cs="Arial"/>
          <w:sz w:val="22"/>
          <w:szCs w:val="22"/>
          <w:lang w:eastAsia="en-US"/>
        </w:rPr>
        <w:t>szlak</w:t>
      </w:r>
      <w:r>
        <w:rPr>
          <w:rFonts w:ascii="Arial" w:hAnsi="Arial" w:cs="Arial"/>
          <w:sz w:val="22"/>
          <w:szCs w:val="22"/>
          <w:lang w:eastAsia="en-US"/>
        </w:rPr>
        <w:t>i</w:t>
      </w:r>
      <w:r w:rsidRPr="00E5412B">
        <w:rPr>
          <w:rFonts w:ascii="Arial" w:hAnsi="Arial" w:cs="Arial"/>
          <w:sz w:val="22"/>
          <w:szCs w:val="22"/>
          <w:lang w:eastAsia="en-US"/>
        </w:rPr>
        <w:t xml:space="preserve"> Skawina – Radziszów</w:t>
      </w:r>
      <w:r>
        <w:rPr>
          <w:rFonts w:ascii="Arial" w:hAnsi="Arial" w:cs="Arial"/>
          <w:sz w:val="22"/>
          <w:szCs w:val="22"/>
          <w:lang w:eastAsia="en-US"/>
        </w:rPr>
        <w:t xml:space="preserve"> i Radziszów – Leńcze. Na wakacje </w:t>
      </w:r>
      <w:r>
        <w:rPr>
          <w:rFonts w:ascii="Arial" w:hAnsi="Arial" w:cs="Arial"/>
          <w:sz w:val="22"/>
          <w:szCs w:val="22"/>
        </w:rPr>
        <w:t>wygodniejszy dostęp do pociągów</w:t>
      </w:r>
      <w:r>
        <w:rPr>
          <w:rFonts w:ascii="Arial" w:hAnsi="Arial" w:cs="Arial"/>
          <w:sz w:val="22"/>
          <w:szCs w:val="22"/>
          <w:lang w:eastAsia="en-US"/>
        </w:rPr>
        <w:t xml:space="preserve"> zapewniły n</w:t>
      </w:r>
      <w:r>
        <w:rPr>
          <w:rFonts w:ascii="Arial" w:hAnsi="Arial" w:cs="Arial"/>
          <w:sz w:val="22"/>
          <w:szCs w:val="22"/>
        </w:rPr>
        <w:t>owe perony na przystankach w miejscowościach Rzozów, Wola Radziszowska, Przytkowice i w stacji Kalwaria Zebrzydowska Lanckorona. Po zakończeniu inwestycji, do dyspozycji podróżnych będzie 9 zmodernizowanych stacji i przystanków pomięd</w:t>
      </w:r>
      <w:r w:rsidR="009B2CC6">
        <w:rPr>
          <w:rFonts w:ascii="Arial" w:hAnsi="Arial" w:cs="Arial"/>
          <w:sz w:val="22"/>
          <w:szCs w:val="22"/>
        </w:rPr>
        <w:t>zy Skawiną a Suchą Beskidzką, a </w:t>
      </w:r>
      <w:r>
        <w:rPr>
          <w:rFonts w:ascii="Arial" w:hAnsi="Arial" w:cs="Arial"/>
          <w:sz w:val="22"/>
          <w:szCs w:val="22"/>
        </w:rPr>
        <w:t>także dodatkowy przystanek Radziszów Centrum.</w:t>
      </w:r>
    </w:p>
    <w:p w:rsidR="001F3A42" w:rsidRDefault="00DE187D" w:rsidP="00DE18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przyszłym tygodniu ruszają </w:t>
      </w:r>
      <w:r w:rsidRPr="00E5412B">
        <w:rPr>
          <w:rFonts w:ascii="Arial" w:hAnsi="Arial" w:cs="Arial"/>
          <w:sz w:val="22"/>
          <w:szCs w:val="22"/>
          <w:lang w:eastAsia="en-US"/>
        </w:rPr>
        <w:t>prace na odcinku Leńcze – Kalwaria Z</w:t>
      </w:r>
      <w:r>
        <w:rPr>
          <w:rFonts w:ascii="Arial" w:hAnsi="Arial" w:cs="Arial"/>
          <w:sz w:val="22"/>
          <w:szCs w:val="22"/>
          <w:lang w:eastAsia="en-US"/>
        </w:rPr>
        <w:t>ebrzydowska Lanckorona</w:t>
      </w:r>
      <w:r w:rsidRPr="00E5412B">
        <w:rPr>
          <w:rFonts w:ascii="Arial" w:hAnsi="Arial" w:cs="Arial"/>
          <w:sz w:val="22"/>
          <w:szCs w:val="22"/>
          <w:lang w:eastAsia="en-US"/>
        </w:rPr>
        <w:t xml:space="preserve"> oraz Kalwaria Z</w:t>
      </w:r>
      <w:r>
        <w:rPr>
          <w:rFonts w:ascii="Arial" w:hAnsi="Arial" w:cs="Arial"/>
          <w:sz w:val="22"/>
          <w:szCs w:val="22"/>
          <w:lang w:eastAsia="en-US"/>
        </w:rPr>
        <w:t xml:space="preserve">ebrzydowska Lanckorona </w:t>
      </w:r>
      <w:r w:rsidRPr="00E5412B">
        <w:rPr>
          <w:rFonts w:ascii="Arial" w:hAnsi="Arial" w:cs="Arial"/>
          <w:sz w:val="22"/>
          <w:szCs w:val="22"/>
          <w:lang w:eastAsia="en-US"/>
        </w:rPr>
        <w:t>– Stryszów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E5412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Wykonawca </w:t>
      </w:r>
      <w:r w:rsidR="001F3A42">
        <w:rPr>
          <w:rFonts w:ascii="Arial" w:hAnsi="Arial" w:cs="Arial"/>
          <w:sz w:val="22"/>
          <w:szCs w:val="22"/>
          <w:lang w:eastAsia="en-US"/>
        </w:rPr>
        <w:t xml:space="preserve">przebuduje </w:t>
      </w:r>
      <w:r>
        <w:rPr>
          <w:rFonts w:ascii="Arial" w:hAnsi="Arial" w:cs="Arial"/>
          <w:sz w:val="22"/>
          <w:szCs w:val="22"/>
          <w:lang w:eastAsia="en-US"/>
        </w:rPr>
        <w:t>peron</w:t>
      </w:r>
      <w:r w:rsidR="001F3A42">
        <w:rPr>
          <w:rFonts w:ascii="Arial" w:hAnsi="Arial" w:cs="Arial"/>
          <w:sz w:val="22"/>
          <w:szCs w:val="22"/>
          <w:lang w:eastAsia="en-US"/>
        </w:rPr>
        <w:t>y</w:t>
      </w:r>
      <w:r>
        <w:rPr>
          <w:rFonts w:ascii="Arial" w:hAnsi="Arial" w:cs="Arial"/>
          <w:sz w:val="22"/>
          <w:szCs w:val="22"/>
          <w:lang w:eastAsia="en-US"/>
        </w:rPr>
        <w:t xml:space="preserve"> w </w:t>
      </w:r>
      <w:r>
        <w:rPr>
          <w:rFonts w:ascii="Arial" w:hAnsi="Arial" w:cs="Arial"/>
          <w:sz w:val="22"/>
          <w:szCs w:val="22"/>
        </w:rPr>
        <w:t>s</w:t>
      </w:r>
      <w:r w:rsidRPr="009B695F">
        <w:rPr>
          <w:rFonts w:ascii="Arial" w:hAnsi="Arial" w:cs="Arial"/>
          <w:sz w:val="22"/>
          <w:szCs w:val="22"/>
        </w:rPr>
        <w:t>tacj</w:t>
      </w:r>
      <w:r>
        <w:rPr>
          <w:rFonts w:ascii="Arial" w:hAnsi="Arial" w:cs="Arial"/>
          <w:sz w:val="22"/>
          <w:szCs w:val="22"/>
        </w:rPr>
        <w:t>ach</w:t>
      </w:r>
      <w:r w:rsidRPr="009B695F">
        <w:rPr>
          <w:rFonts w:ascii="Arial" w:hAnsi="Arial" w:cs="Arial"/>
          <w:sz w:val="22"/>
          <w:szCs w:val="22"/>
        </w:rPr>
        <w:t xml:space="preserve"> Radziszów i Podolany</w:t>
      </w:r>
      <w:r w:rsidR="001F3A42">
        <w:rPr>
          <w:rFonts w:ascii="Arial" w:hAnsi="Arial" w:cs="Arial"/>
          <w:sz w:val="22"/>
          <w:szCs w:val="22"/>
        </w:rPr>
        <w:t xml:space="preserve">. Będzie </w:t>
      </w:r>
      <w:r>
        <w:rPr>
          <w:rFonts w:ascii="Arial" w:hAnsi="Arial" w:cs="Arial"/>
          <w:sz w:val="22"/>
          <w:szCs w:val="22"/>
        </w:rPr>
        <w:t xml:space="preserve">nowy przystanek Radziszów Centrum. </w:t>
      </w:r>
      <w:r w:rsidR="001F3A4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ystanki zostaną dostosowane do lepszej obsługi podróżnych, w tym osób o ograniczonych możliwościach poruszania się. Łatwiejszą komunikację zapewnią im min. pochylnie, a w stacji Kalwaria Zebrzydowska</w:t>
      </w:r>
      <w:r w:rsidR="001F3A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nckorona  windy. </w:t>
      </w:r>
    </w:p>
    <w:p w:rsidR="009B2CC6" w:rsidRDefault="009B2CC6" w:rsidP="00DE18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3A42" w:rsidRDefault="001F3A42" w:rsidP="001F3A42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Sprawniej i komfortowo na </w:t>
      </w:r>
      <w:r w:rsidRPr="00B81DFB">
        <w:rPr>
          <w:rFonts w:ascii="Arial" w:hAnsi="Arial" w:cs="Arial"/>
          <w:b/>
          <w:sz w:val="22"/>
          <w:szCs w:val="22"/>
          <w:lang w:eastAsia="en-US"/>
        </w:rPr>
        <w:t xml:space="preserve"> tras</w:t>
      </w:r>
      <w:r>
        <w:rPr>
          <w:rFonts w:ascii="Arial" w:hAnsi="Arial" w:cs="Arial"/>
          <w:b/>
          <w:sz w:val="22"/>
          <w:szCs w:val="22"/>
          <w:lang w:eastAsia="en-US"/>
        </w:rPr>
        <w:t>ie</w:t>
      </w:r>
      <w:r w:rsidRPr="00B81DFB">
        <w:rPr>
          <w:rFonts w:ascii="Arial" w:hAnsi="Arial" w:cs="Arial"/>
          <w:b/>
          <w:sz w:val="22"/>
          <w:szCs w:val="22"/>
          <w:lang w:eastAsia="en-US"/>
        </w:rPr>
        <w:t xml:space="preserve"> Skawina – Sucha Beskidzka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F3A42" w:rsidRDefault="001F3A42" w:rsidP="001F3A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9195A" w:rsidRPr="0089195A">
        <w:rPr>
          <w:rFonts w:ascii="Arial" w:hAnsi="Arial" w:cs="Arial"/>
          <w:sz w:val="22"/>
          <w:szCs w:val="22"/>
        </w:rPr>
        <w:t>race między Skawiną a Suchą Beskidzką</w:t>
      </w:r>
      <w:r>
        <w:rPr>
          <w:rFonts w:ascii="Arial" w:hAnsi="Arial" w:cs="Arial"/>
          <w:sz w:val="22"/>
          <w:szCs w:val="22"/>
        </w:rPr>
        <w:t xml:space="preserve"> są </w:t>
      </w:r>
      <w:r w:rsidR="0089195A" w:rsidRPr="0089195A">
        <w:rPr>
          <w:rFonts w:ascii="Arial" w:hAnsi="Arial" w:cs="Arial"/>
          <w:sz w:val="22"/>
          <w:szCs w:val="22"/>
        </w:rPr>
        <w:t>kontynuacją inwestycji</w:t>
      </w:r>
      <w:r w:rsidR="009103A1" w:rsidRPr="0089195A">
        <w:rPr>
          <w:rFonts w:ascii="Arial" w:hAnsi="Arial" w:cs="Arial"/>
          <w:sz w:val="22"/>
          <w:szCs w:val="22"/>
        </w:rPr>
        <w:t xml:space="preserve"> PLK</w:t>
      </w:r>
      <w:r>
        <w:rPr>
          <w:rFonts w:ascii="Arial" w:hAnsi="Arial" w:cs="Arial"/>
          <w:sz w:val="22"/>
          <w:szCs w:val="22"/>
        </w:rPr>
        <w:t xml:space="preserve"> </w:t>
      </w:r>
      <w:r w:rsidR="009103A1" w:rsidRPr="0089195A">
        <w:rPr>
          <w:rFonts w:ascii="Arial" w:hAnsi="Arial" w:cs="Arial"/>
          <w:sz w:val="22"/>
          <w:szCs w:val="22"/>
        </w:rPr>
        <w:t xml:space="preserve">na trasie Kraków – Zakopane. </w:t>
      </w:r>
      <w:r w:rsidR="00D464DF">
        <w:rPr>
          <w:rFonts w:ascii="Arial" w:hAnsi="Arial" w:cs="Arial"/>
          <w:sz w:val="22"/>
          <w:szCs w:val="22"/>
        </w:rPr>
        <w:t>Przedsięwzięcie obejmuje kompleksową przebudowę torów, urządzeń sterowania ruchem kolejowym i sieci trakcyjnej oraz obiektów inżynieryjnych i przejazdów kolejowo-drogowych</w:t>
      </w:r>
      <w:r w:rsidR="00A22B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ace to również przebudowa urządzeń sterowania ruchem kolejowym na 18 przejazdach kolejowo-drogowych, na odcinku Skawina – Kalwaria Zebrzydowska Lanckorona oraz w stacjach Leńcze i Kalwaria Zebrzydowska Lanckorona. N</w:t>
      </w:r>
      <w:r w:rsidRPr="005E3BEF">
        <w:rPr>
          <w:rFonts w:ascii="Arial" w:hAnsi="Arial" w:cs="Arial"/>
          <w:sz w:val="22"/>
          <w:szCs w:val="22"/>
        </w:rPr>
        <w:t xml:space="preserve">owe urządzenia sterowania ruchem </w:t>
      </w:r>
      <w:r>
        <w:rPr>
          <w:rFonts w:ascii="Arial" w:hAnsi="Arial" w:cs="Arial"/>
          <w:sz w:val="22"/>
          <w:szCs w:val="22"/>
        </w:rPr>
        <w:t xml:space="preserve">zwiększą poziom bezpieczeństwa </w:t>
      </w:r>
      <w:r w:rsidRPr="005E3BE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skrzyżowaniach drogi z torami.</w:t>
      </w:r>
    </w:p>
    <w:p w:rsidR="001F3A42" w:rsidRDefault="001F3A42" w:rsidP="001F3A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3A42" w:rsidRDefault="001F3A42" w:rsidP="001F3A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3A42" w:rsidRDefault="001F3A42" w:rsidP="001F3A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33E6" w:rsidRPr="00D633E6" w:rsidRDefault="006D748A" w:rsidP="009604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w komunikacji</w:t>
      </w:r>
    </w:p>
    <w:p w:rsidR="001F3A42" w:rsidRDefault="0089195A" w:rsidP="001F3A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95A">
        <w:rPr>
          <w:rFonts w:ascii="Arial" w:hAnsi="Arial" w:cs="Arial"/>
          <w:sz w:val="22"/>
          <w:szCs w:val="22"/>
        </w:rPr>
        <w:t>Szeroki zakres robót wymaga zmian w organizacji ruchu pociągów i uruchomienia zastępczej komunikacji autobusowej.</w:t>
      </w:r>
      <w:r w:rsidR="00601F12" w:rsidRPr="00601F12">
        <w:rPr>
          <w:rFonts w:ascii="Arial" w:hAnsi="Arial" w:cs="Arial"/>
        </w:rPr>
        <w:t xml:space="preserve"> </w:t>
      </w:r>
      <w:r w:rsidR="00601F12" w:rsidRPr="00601F12">
        <w:rPr>
          <w:rFonts w:ascii="Arial" w:hAnsi="Arial" w:cs="Arial"/>
          <w:sz w:val="22"/>
          <w:szCs w:val="22"/>
        </w:rPr>
        <w:t>Zmiany już uwzględniono w rozkładzie jazdy pociągów.</w:t>
      </w:r>
      <w:r w:rsidR="00B22A03">
        <w:rPr>
          <w:rFonts w:ascii="Arial" w:hAnsi="Arial" w:cs="Arial"/>
          <w:sz w:val="22"/>
          <w:szCs w:val="22"/>
        </w:rPr>
        <w:t xml:space="preserve"> Są planowane tak, by zapewnić </w:t>
      </w:r>
      <w:r w:rsidR="001F3A42">
        <w:rPr>
          <w:rFonts w:ascii="Arial" w:hAnsi="Arial" w:cs="Arial"/>
          <w:sz w:val="22"/>
          <w:szCs w:val="22"/>
        </w:rPr>
        <w:t xml:space="preserve">podróżnym </w:t>
      </w:r>
      <w:r w:rsidR="00B22A03">
        <w:rPr>
          <w:rFonts w:ascii="Arial" w:hAnsi="Arial" w:cs="Arial"/>
          <w:sz w:val="22"/>
          <w:szCs w:val="22"/>
        </w:rPr>
        <w:t xml:space="preserve">jak najlepszą komunikację. </w:t>
      </w:r>
    </w:p>
    <w:p w:rsidR="001F3A42" w:rsidRPr="00DE7F89" w:rsidRDefault="001F3A42" w:rsidP="001F3A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Pr="0089195A">
        <w:rPr>
          <w:rFonts w:ascii="Arial" w:hAnsi="Arial" w:cs="Arial"/>
          <w:sz w:val="22"/>
          <w:szCs w:val="22"/>
        </w:rPr>
        <w:t>17 września br.</w:t>
      </w:r>
      <w:r>
        <w:rPr>
          <w:rFonts w:ascii="Arial" w:hAnsi="Arial" w:cs="Arial"/>
        </w:rPr>
        <w:t xml:space="preserve">, </w:t>
      </w:r>
      <w:r w:rsidRPr="00220011">
        <w:rPr>
          <w:rFonts w:ascii="Arial" w:hAnsi="Arial" w:cs="Arial"/>
          <w:sz w:val="22"/>
          <w:szCs w:val="22"/>
        </w:rPr>
        <w:t xml:space="preserve">Przewozy Regionalne Sp z o.o. uruchamiają zastępcze autobusy na odcinku Kraków Płaszów – Sucha Beskidzka, za pociągi  kursujące z Krakowa do Suchej Beskidzkiej  i </w:t>
      </w:r>
      <w:r>
        <w:rPr>
          <w:rFonts w:ascii="Arial" w:hAnsi="Arial" w:cs="Arial"/>
          <w:sz w:val="22"/>
          <w:szCs w:val="22"/>
        </w:rPr>
        <w:t xml:space="preserve">Zakopanego oraz na odcinku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 – Kalwaria Zebrzydowska Lanckorona, za pociągi kursujące na trasie Kraków – Bielsko. W dniach od </w:t>
      </w:r>
      <w:r w:rsidRPr="00DE7F89">
        <w:rPr>
          <w:rFonts w:ascii="Arial" w:hAnsi="Arial" w:cs="Arial"/>
          <w:sz w:val="22"/>
          <w:szCs w:val="22"/>
        </w:rPr>
        <w:t>1.10 – 20.10</w:t>
      </w:r>
      <w:r>
        <w:rPr>
          <w:rFonts w:ascii="Arial" w:hAnsi="Arial" w:cs="Arial"/>
          <w:sz w:val="22"/>
          <w:szCs w:val="22"/>
        </w:rPr>
        <w:t xml:space="preserve">.18, za pociągi kursujące w stronę Bielska, komunikacja zastępcza będzie na odcinku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 - Kalwaria Zebrzydowska.</w:t>
      </w:r>
      <w:r w:rsidRPr="00DE7F89">
        <w:rPr>
          <w:rFonts w:ascii="Arial" w:hAnsi="Arial" w:cs="Arial"/>
          <w:sz w:val="22"/>
          <w:szCs w:val="22"/>
        </w:rPr>
        <w:t xml:space="preserve"> </w:t>
      </w:r>
    </w:p>
    <w:p w:rsidR="0089195A" w:rsidRDefault="00B22A03" w:rsidP="00960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akacje realizowano rob</w:t>
      </w:r>
      <w:r w:rsidR="001F3A42">
        <w:rPr>
          <w:rFonts w:ascii="Arial" w:hAnsi="Arial" w:cs="Arial"/>
          <w:sz w:val="22"/>
          <w:szCs w:val="22"/>
        </w:rPr>
        <w:t>oty</w:t>
      </w:r>
      <w:r>
        <w:rPr>
          <w:rFonts w:ascii="Arial" w:hAnsi="Arial" w:cs="Arial"/>
          <w:sz w:val="22"/>
          <w:szCs w:val="22"/>
        </w:rPr>
        <w:t xml:space="preserve"> podczas ruchu pociągów.</w:t>
      </w:r>
      <w:r w:rsidR="001C4BBF">
        <w:rPr>
          <w:rFonts w:ascii="Arial" w:hAnsi="Arial" w:cs="Arial"/>
          <w:sz w:val="22"/>
          <w:szCs w:val="22"/>
        </w:rPr>
        <w:t xml:space="preserve"> Dzięki temu umożliwiono</w:t>
      </w:r>
      <w:r w:rsidR="001C4BBF" w:rsidRPr="001C4BBF">
        <w:rPr>
          <w:rFonts w:ascii="Arial" w:hAnsi="Arial" w:cs="Arial"/>
          <w:sz w:val="22"/>
          <w:szCs w:val="22"/>
        </w:rPr>
        <w:t xml:space="preserve"> </w:t>
      </w:r>
      <w:r w:rsidR="001C4BBF">
        <w:rPr>
          <w:rFonts w:ascii="Arial" w:hAnsi="Arial" w:cs="Arial"/>
          <w:sz w:val="22"/>
          <w:szCs w:val="22"/>
        </w:rPr>
        <w:t xml:space="preserve">bezpośrednie połączenia </w:t>
      </w:r>
      <w:r w:rsidR="001F3A42">
        <w:rPr>
          <w:rFonts w:ascii="Arial" w:hAnsi="Arial" w:cs="Arial"/>
          <w:sz w:val="22"/>
          <w:szCs w:val="22"/>
        </w:rPr>
        <w:t xml:space="preserve"> </w:t>
      </w:r>
      <w:r w:rsidR="001C4BBF">
        <w:rPr>
          <w:rFonts w:ascii="Arial" w:hAnsi="Arial" w:cs="Arial"/>
          <w:sz w:val="22"/>
          <w:szCs w:val="22"/>
        </w:rPr>
        <w:t>kolejowe na trasie Kraków – Zakopane, bez konieczności przesiadania się na autobus.</w:t>
      </w:r>
    </w:p>
    <w:p w:rsidR="005B783B" w:rsidRDefault="00661A91" w:rsidP="00960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118B">
        <w:rPr>
          <w:rFonts w:ascii="Arial" w:hAnsi="Arial" w:cs="Arial"/>
          <w:sz w:val="22"/>
          <w:szCs w:val="22"/>
        </w:rPr>
        <w:t>Zadanie</w:t>
      </w:r>
      <w:r w:rsidR="002F118B" w:rsidRPr="002F118B">
        <w:rPr>
          <w:rFonts w:ascii="Arial" w:hAnsi="Arial" w:cs="Arial"/>
          <w:sz w:val="22"/>
          <w:szCs w:val="22"/>
        </w:rPr>
        <w:t xml:space="preserve"> na odcinku Skawina – Sucha Beskidzka (linia nr 97)</w:t>
      </w:r>
      <w:r w:rsidR="00774E8A">
        <w:rPr>
          <w:rFonts w:ascii="Arial" w:hAnsi="Arial" w:cs="Arial"/>
          <w:sz w:val="22"/>
          <w:szCs w:val="22"/>
        </w:rPr>
        <w:t xml:space="preserve"> – warte 192 mln zł netto</w:t>
      </w:r>
      <w:r w:rsidRPr="002F118B">
        <w:rPr>
          <w:rFonts w:ascii="Arial" w:hAnsi="Arial" w:cs="Arial"/>
          <w:sz w:val="22"/>
          <w:szCs w:val="22"/>
        </w:rPr>
        <w:t xml:space="preserve"> jest częścią większego projektu za ponad 930 mln zł netto -„Prace na liniach do Zakopanego nr 97, 98 ,99, na odcinku Skawina – Sucha Beskidzka – Chabówka Zakopane”.</w:t>
      </w:r>
    </w:p>
    <w:p w:rsidR="006E264B" w:rsidRPr="00267C83" w:rsidRDefault="006E264B" w:rsidP="00661A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ńczenie inwestycji na linii nr 97 planowane jest w 2020 r. a całego projektu do 2023 r.</w:t>
      </w:r>
    </w:p>
    <w:p w:rsidR="00661A91" w:rsidRPr="003E14D7" w:rsidRDefault="00661A91" w:rsidP="00661A91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14D7">
        <w:rPr>
          <w:rFonts w:ascii="Arial" w:hAnsi="Arial" w:cs="Arial"/>
          <w:i/>
          <w:sz w:val="22"/>
          <w:szCs w:val="22"/>
        </w:rPr>
        <w:t>Projekt ubiega się o dofinansowanie ze środków Unii Europejskiej w ramach Programu Operacyjnego Infrastruktura i Środowisko.</w:t>
      </w:r>
    </w:p>
    <w:p w:rsidR="0096048F" w:rsidRPr="007D4079" w:rsidRDefault="0096048F" w:rsidP="0096048F">
      <w:pPr>
        <w:spacing w:line="360" w:lineRule="auto"/>
        <w:jc w:val="both"/>
        <w:rPr>
          <w:rFonts w:ascii="Arial" w:eastAsia="Calibri" w:hAnsi="Arial" w:cs="Arial"/>
          <w:color w:val="000000"/>
          <w:sz w:val="8"/>
          <w:szCs w:val="8"/>
          <w:lang w:eastAsia="en-US"/>
        </w:rPr>
      </w:pPr>
    </w:p>
    <w:p w:rsidR="0096048F" w:rsidRDefault="001F3A42" w:rsidP="00960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48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44600"/>
            <wp:effectExtent l="0" t="0" r="0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8F" w:rsidRPr="007D4079" w:rsidRDefault="0096048F" w:rsidP="0096048F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527A02" w:rsidRPr="006A6E56" w:rsidRDefault="00527A02" w:rsidP="00527A02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527A02" w:rsidRPr="006A6E56" w:rsidRDefault="00527A02" w:rsidP="00527A02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527A02" w:rsidRPr="006A6E56" w:rsidRDefault="00527A02" w:rsidP="00527A02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527A02" w:rsidRPr="006A6E56" w:rsidRDefault="00527A02" w:rsidP="00527A02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7D4079" w:rsidRPr="007D4079" w:rsidRDefault="00EB2358" w:rsidP="007D4079">
      <w:pPr>
        <w:jc w:val="right"/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</w:pPr>
      <w:hyperlink r:id="rId9" w:history="1">
        <w:r w:rsidR="00527A02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6B0DBA" w:rsidRPr="00267C83" w:rsidRDefault="00527A02" w:rsidP="007D4079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774E8A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  <w:bookmarkEnd w:id="0"/>
    </w:p>
    <w:sectPr w:rsidR="006B0DBA" w:rsidRPr="00267C8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58" w:rsidRDefault="00EB2358" w:rsidP="006B0DBA">
      <w:r>
        <w:separator/>
      </w:r>
    </w:p>
  </w:endnote>
  <w:endnote w:type="continuationSeparator" w:id="0">
    <w:p w:rsidR="00EB2358" w:rsidRDefault="00EB235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Default="00A71FCD" w:rsidP="00DA4CC3"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93C8D" w:rsidRPr="00C93C8D">
      <w:rPr>
        <w:rFonts w:ascii="Arial" w:hAnsi="Arial" w:cs="Arial"/>
        <w:color w:val="727271"/>
        <w:sz w:val="14"/>
        <w:szCs w:val="14"/>
      </w:rPr>
      <w:t>17 458 436 000,00</w:t>
    </w:r>
    <w:r w:rsidR="00C93C8D">
      <w:rPr>
        <w:rFonts w:ascii="Arial" w:hAnsi="Arial" w:cs="Arial"/>
        <w:color w:val="727271"/>
        <w:sz w:val="14"/>
        <w:szCs w:val="14"/>
      </w:rPr>
      <w:t xml:space="preserve"> </w:t>
    </w:r>
    <w:r w:rsidR="00DA4CC3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58" w:rsidRDefault="00EB2358" w:rsidP="006B0DBA">
      <w:r w:rsidRPr="006B0DBA">
        <w:rPr>
          <w:color w:val="000000"/>
        </w:rPr>
        <w:separator/>
      </w:r>
    </w:p>
  </w:footnote>
  <w:footnote w:type="continuationSeparator" w:id="0">
    <w:p w:rsidR="00EB2358" w:rsidRDefault="00EB235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1F3A4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7C1B9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65221639"/>
    <w:multiLevelType w:val="hybridMultilevel"/>
    <w:tmpl w:val="723E1EFA"/>
    <w:lvl w:ilvl="0" w:tplc="B6BA83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8D9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08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C7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88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CA5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A3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7287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4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4717"/>
    <w:rsid w:val="00006672"/>
    <w:rsid w:val="00012C77"/>
    <w:rsid w:val="000146F8"/>
    <w:rsid w:val="00023980"/>
    <w:rsid w:val="00037C66"/>
    <w:rsid w:val="00050746"/>
    <w:rsid w:val="000957A6"/>
    <w:rsid w:val="000B52CA"/>
    <w:rsid w:val="000D2804"/>
    <w:rsid w:val="000E07D2"/>
    <w:rsid w:val="000F2AA5"/>
    <w:rsid w:val="001172EF"/>
    <w:rsid w:val="00145DA7"/>
    <w:rsid w:val="001532F6"/>
    <w:rsid w:val="001604D5"/>
    <w:rsid w:val="001765A2"/>
    <w:rsid w:val="001C4BBF"/>
    <w:rsid w:val="001C4FB0"/>
    <w:rsid w:val="001E23C1"/>
    <w:rsid w:val="001F33EA"/>
    <w:rsid w:val="001F3A42"/>
    <w:rsid w:val="00203DA3"/>
    <w:rsid w:val="002173F3"/>
    <w:rsid w:val="00220011"/>
    <w:rsid w:val="00220136"/>
    <w:rsid w:val="00224121"/>
    <w:rsid w:val="002305A4"/>
    <w:rsid w:val="002439DE"/>
    <w:rsid w:val="00267C83"/>
    <w:rsid w:val="002742AF"/>
    <w:rsid w:val="00292433"/>
    <w:rsid w:val="002933A5"/>
    <w:rsid w:val="00294459"/>
    <w:rsid w:val="002A0907"/>
    <w:rsid w:val="002A15BC"/>
    <w:rsid w:val="002D0686"/>
    <w:rsid w:val="002E0563"/>
    <w:rsid w:val="002F0081"/>
    <w:rsid w:val="002F118B"/>
    <w:rsid w:val="002F25A4"/>
    <w:rsid w:val="002F743F"/>
    <w:rsid w:val="0030278F"/>
    <w:rsid w:val="0031106A"/>
    <w:rsid w:val="00314770"/>
    <w:rsid w:val="00322159"/>
    <w:rsid w:val="00330F26"/>
    <w:rsid w:val="0035045D"/>
    <w:rsid w:val="00363584"/>
    <w:rsid w:val="00381F66"/>
    <w:rsid w:val="00393243"/>
    <w:rsid w:val="003A5A9D"/>
    <w:rsid w:val="003D6831"/>
    <w:rsid w:val="003E103E"/>
    <w:rsid w:val="003E4A1B"/>
    <w:rsid w:val="00445A50"/>
    <w:rsid w:val="004573E0"/>
    <w:rsid w:val="00466057"/>
    <w:rsid w:val="00480461"/>
    <w:rsid w:val="00484AE4"/>
    <w:rsid w:val="00487F18"/>
    <w:rsid w:val="004A3022"/>
    <w:rsid w:val="004A7496"/>
    <w:rsid w:val="004E70D5"/>
    <w:rsid w:val="004F51C8"/>
    <w:rsid w:val="00503C76"/>
    <w:rsid w:val="00525D7D"/>
    <w:rsid w:val="00527A02"/>
    <w:rsid w:val="00573DBC"/>
    <w:rsid w:val="00575B2C"/>
    <w:rsid w:val="00577676"/>
    <w:rsid w:val="00586640"/>
    <w:rsid w:val="005B783B"/>
    <w:rsid w:val="005C0806"/>
    <w:rsid w:val="005C3C15"/>
    <w:rsid w:val="005D1317"/>
    <w:rsid w:val="005D7184"/>
    <w:rsid w:val="005E3BEF"/>
    <w:rsid w:val="005F1212"/>
    <w:rsid w:val="005F48FF"/>
    <w:rsid w:val="005F4ACC"/>
    <w:rsid w:val="005F6EF5"/>
    <w:rsid w:val="00601F12"/>
    <w:rsid w:val="00616604"/>
    <w:rsid w:val="0065220C"/>
    <w:rsid w:val="00661A91"/>
    <w:rsid w:val="00662208"/>
    <w:rsid w:val="00664164"/>
    <w:rsid w:val="006B0DBA"/>
    <w:rsid w:val="006B7F6F"/>
    <w:rsid w:val="006D0AD8"/>
    <w:rsid w:val="006D748A"/>
    <w:rsid w:val="006E264B"/>
    <w:rsid w:val="006F127D"/>
    <w:rsid w:val="0071046E"/>
    <w:rsid w:val="00734C17"/>
    <w:rsid w:val="007415CD"/>
    <w:rsid w:val="00747278"/>
    <w:rsid w:val="00764A77"/>
    <w:rsid w:val="00766C25"/>
    <w:rsid w:val="00774113"/>
    <w:rsid w:val="00774E8A"/>
    <w:rsid w:val="00790289"/>
    <w:rsid w:val="007A57C3"/>
    <w:rsid w:val="007B5011"/>
    <w:rsid w:val="007C1294"/>
    <w:rsid w:val="007C1703"/>
    <w:rsid w:val="007C65DA"/>
    <w:rsid w:val="007D4079"/>
    <w:rsid w:val="007F2689"/>
    <w:rsid w:val="008236B1"/>
    <w:rsid w:val="008412F2"/>
    <w:rsid w:val="00845436"/>
    <w:rsid w:val="00856A01"/>
    <w:rsid w:val="00875478"/>
    <w:rsid w:val="0089195A"/>
    <w:rsid w:val="008A0436"/>
    <w:rsid w:val="008A19E2"/>
    <w:rsid w:val="008A2B37"/>
    <w:rsid w:val="008A7218"/>
    <w:rsid w:val="008C4C48"/>
    <w:rsid w:val="008E121A"/>
    <w:rsid w:val="008E4C72"/>
    <w:rsid w:val="009103A1"/>
    <w:rsid w:val="00920730"/>
    <w:rsid w:val="009262E8"/>
    <w:rsid w:val="0094158A"/>
    <w:rsid w:val="0096048F"/>
    <w:rsid w:val="00960782"/>
    <w:rsid w:val="00963FE3"/>
    <w:rsid w:val="00966C80"/>
    <w:rsid w:val="00975B0D"/>
    <w:rsid w:val="009939C9"/>
    <w:rsid w:val="009943BA"/>
    <w:rsid w:val="009B12B8"/>
    <w:rsid w:val="009B2CC6"/>
    <w:rsid w:val="009B695F"/>
    <w:rsid w:val="009C15C7"/>
    <w:rsid w:val="009E0B7E"/>
    <w:rsid w:val="009E3771"/>
    <w:rsid w:val="009F3550"/>
    <w:rsid w:val="00A073C5"/>
    <w:rsid w:val="00A20C2F"/>
    <w:rsid w:val="00A22B11"/>
    <w:rsid w:val="00A71FCD"/>
    <w:rsid w:val="00A76EC6"/>
    <w:rsid w:val="00A86C78"/>
    <w:rsid w:val="00A86E84"/>
    <w:rsid w:val="00A93E9B"/>
    <w:rsid w:val="00A95B5F"/>
    <w:rsid w:val="00A963F6"/>
    <w:rsid w:val="00AE0410"/>
    <w:rsid w:val="00AE6912"/>
    <w:rsid w:val="00AF5BBB"/>
    <w:rsid w:val="00B22A03"/>
    <w:rsid w:val="00B400CE"/>
    <w:rsid w:val="00B47579"/>
    <w:rsid w:val="00B67613"/>
    <w:rsid w:val="00B81DFB"/>
    <w:rsid w:val="00B82F73"/>
    <w:rsid w:val="00B85F85"/>
    <w:rsid w:val="00B95594"/>
    <w:rsid w:val="00BA576D"/>
    <w:rsid w:val="00BD00D6"/>
    <w:rsid w:val="00BE45E9"/>
    <w:rsid w:val="00C12A4A"/>
    <w:rsid w:val="00C15793"/>
    <w:rsid w:val="00C27623"/>
    <w:rsid w:val="00C33B56"/>
    <w:rsid w:val="00C5121D"/>
    <w:rsid w:val="00C51528"/>
    <w:rsid w:val="00C6269F"/>
    <w:rsid w:val="00C66D38"/>
    <w:rsid w:val="00C82415"/>
    <w:rsid w:val="00C85F1B"/>
    <w:rsid w:val="00C90236"/>
    <w:rsid w:val="00C93C8D"/>
    <w:rsid w:val="00CA225D"/>
    <w:rsid w:val="00CE1F56"/>
    <w:rsid w:val="00D326B2"/>
    <w:rsid w:val="00D3647C"/>
    <w:rsid w:val="00D464DF"/>
    <w:rsid w:val="00D55680"/>
    <w:rsid w:val="00D60CB5"/>
    <w:rsid w:val="00D633E6"/>
    <w:rsid w:val="00D76548"/>
    <w:rsid w:val="00D80945"/>
    <w:rsid w:val="00D931B9"/>
    <w:rsid w:val="00DA4CC3"/>
    <w:rsid w:val="00DC4475"/>
    <w:rsid w:val="00DE187D"/>
    <w:rsid w:val="00DE7F89"/>
    <w:rsid w:val="00DF3A93"/>
    <w:rsid w:val="00DF3E87"/>
    <w:rsid w:val="00E329B5"/>
    <w:rsid w:val="00E46112"/>
    <w:rsid w:val="00E53AA2"/>
    <w:rsid w:val="00E564B7"/>
    <w:rsid w:val="00E73ECC"/>
    <w:rsid w:val="00E8110F"/>
    <w:rsid w:val="00E878B8"/>
    <w:rsid w:val="00E916B7"/>
    <w:rsid w:val="00EA724F"/>
    <w:rsid w:val="00EB2358"/>
    <w:rsid w:val="00ED1DC7"/>
    <w:rsid w:val="00EE64AF"/>
    <w:rsid w:val="00EF0750"/>
    <w:rsid w:val="00F07127"/>
    <w:rsid w:val="00F323B5"/>
    <w:rsid w:val="00F67D65"/>
    <w:rsid w:val="00F71C51"/>
    <w:rsid w:val="00FC3675"/>
    <w:rsid w:val="00FD1668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D03855-169B-4BF0-AF1D-DCCBAD0A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47278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577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6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6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767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B7"/>
  </w:style>
  <w:style w:type="character" w:styleId="Odwoanieprzypisukocowego">
    <w:name w:val="endnote reference"/>
    <w:uiPriority w:val="99"/>
    <w:semiHidden/>
    <w:unhideWhenUsed/>
    <w:rsid w:val="00E564B7"/>
    <w:rPr>
      <w:vertAlign w:val="superscript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774E8A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kapitzlist">
    <w:name w:val="List Paragraph"/>
    <w:basedOn w:val="Normalny"/>
    <w:uiPriority w:val="34"/>
    <w:qFormat/>
    <w:rsid w:val="00774E8A"/>
    <w:pPr>
      <w:suppressAutoHyphens w:val="0"/>
      <w:autoSpaceDN/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2024\Documents\INWESTYCJE\2018\Zakopianka\L%20nr%2097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DD4A-7255-497D-8267-A051B63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5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68</CharactersWithSpaces>
  <SharedDoc>false</SharedDoc>
  <HLinks>
    <vt:vector size="6" baseType="variant">
      <vt:variant>
        <vt:i4>1048608</vt:i4>
      </vt:variant>
      <vt:variant>
        <vt:i4>0</vt:i4>
      </vt:variant>
      <vt:variant>
        <vt:i4>0</vt:i4>
      </vt:variant>
      <vt:variant>
        <vt:i4>5</vt:i4>
      </vt:variant>
      <vt:variant>
        <vt:lpwstr>mailto:dorota.szalacha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3</cp:revision>
  <cp:lastPrinted>2018-09-14T08:22:00Z</cp:lastPrinted>
  <dcterms:created xsi:type="dcterms:W3CDTF">2018-09-14T12:52:00Z</dcterms:created>
  <dcterms:modified xsi:type="dcterms:W3CDTF">2018-09-14T13:18:00Z</dcterms:modified>
</cp:coreProperties>
</file>